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80AB" w14:textId="4DA4B81F" w:rsidR="00230FAD" w:rsidRPr="00BE74FE" w:rsidRDefault="005F79D2" w:rsidP="00BE74FE">
      <w:pPr>
        <w:jc w:val="center"/>
        <w:rPr>
          <w:b/>
          <w:sz w:val="28"/>
          <w:szCs w:val="28"/>
        </w:rPr>
      </w:pPr>
      <w:r w:rsidRPr="00855865">
        <w:rPr>
          <w:b/>
          <w:sz w:val="28"/>
          <w:szCs w:val="28"/>
        </w:rPr>
        <w:t xml:space="preserve">St. Louis County Mental Health </w:t>
      </w:r>
      <w:r>
        <w:rPr>
          <w:b/>
          <w:sz w:val="28"/>
          <w:szCs w:val="28"/>
        </w:rPr>
        <w:t>Local Advisory Council SOUTH</w:t>
      </w:r>
      <w:r w:rsidR="00E36F11">
        <w:rPr>
          <w:b/>
          <w:sz w:val="28"/>
          <w:szCs w:val="28"/>
        </w:rPr>
        <w:t xml:space="preserve"> 2022</w:t>
      </w:r>
    </w:p>
    <w:tbl>
      <w:tblPr>
        <w:tblStyle w:val="TableGrid"/>
        <w:tblW w:w="4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</w:tblGrid>
      <w:tr w:rsidR="00EA0198" w:rsidRPr="005F79D2" w14:paraId="3823D099" w14:textId="267EC044" w:rsidTr="00CC6A73">
        <w:trPr>
          <w:tblHeader/>
          <w:jc w:val="center"/>
        </w:trPr>
        <w:tc>
          <w:tcPr>
            <w:tcW w:w="4410" w:type="dxa"/>
          </w:tcPr>
          <w:p w14:paraId="5D9AC9B0" w14:textId="3C3D03F4" w:rsidR="00EA0198" w:rsidRPr="00CC6A73" w:rsidRDefault="00CC6A73" w:rsidP="00CC6A73">
            <w:pPr>
              <w:jc w:val="center"/>
              <w:rPr>
                <w:b/>
              </w:rPr>
            </w:pPr>
            <w:r w:rsidRPr="00CC6A73">
              <w:rPr>
                <w:b/>
              </w:rPr>
              <w:t>Members</w:t>
            </w:r>
            <w:r w:rsidR="00BE74FE">
              <w:rPr>
                <w:b/>
              </w:rPr>
              <w:t>:</w:t>
            </w:r>
          </w:p>
        </w:tc>
      </w:tr>
      <w:tr w:rsidR="00EA0198" w:rsidRPr="005F79D2" w14:paraId="13DBE608" w14:textId="6883DDF1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39C64295" w14:textId="3BCDD40C" w:rsidR="00EA0198" w:rsidRPr="005F79D2" w:rsidRDefault="00BE74FE" w:rsidP="00CC6A73">
            <w:pPr>
              <w:jc w:val="center"/>
            </w:pPr>
            <w:r w:rsidRPr="005F79D2">
              <w:t>Bert Brandt</w:t>
            </w:r>
          </w:p>
        </w:tc>
      </w:tr>
      <w:tr w:rsidR="00EA0198" w:rsidRPr="005F79D2" w14:paraId="1AEB956C" w14:textId="7CDDC13D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021F4028" w14:textId="0069F8F3" w:rsidR="00EA0198" w:rsidRPr="005F79D2" w:rsidRDefault="00BE74FE" w:rsidP="00CC6A73">
            <w:pPr>
              <w:jc w:val="center"/>
            </w:pPr>
            <w:r w:rsidRPr="005F79D2">
              <w:t>Justin England-Sullivan</w:t>
            </w:r>
          </w:p>
        </w:tc>
      </w:tr>
      <w:tr w:rsidR="00EA0198" w:rsidRPr="005F79D2" w14:paraId="5C75F550" w14:textId="79150130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43A8C538" w14:textId="77777777" w:rsidR="00EA0198" w:rsidRDefault="00EA0198" w:rsidP="00CC6A73">
            <w:pPr>
              <w:jc w:val="center"/>
            </w:pPr>
            <w:r w:rsidRPr="005F79D2">
              <w:t>Nathan Glockle</w:t>
            </w:r>
          </w:p>
          <w:p w14:paraId="66C84030" w14:textId="3CA2C452" w:rsidR="00BE74FE" w:rsidRPr="005F79D2" w:rsidRDefault="00BE74FE" w:rsidP="00CC6A73">
            <w:pPr>
              <w:jc w:val="center"/>
            </w:pPr>
            <w:r w:rsidRPr="005F79D2">
              <w:t>Jacquelyn (Jacqui) Hanson-Hietala</w:t>
            </w:r>
          </w:p>
        </w:tc>
      </w:tr>
      <w:tr w:rsidR="00EA0198" w:rsidRPr="005F79D2" w14:paraId="4EC26DB1" w14:textId="42BF9E1E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31B8B6AE" w14:textId="5442167D" w:rsidR="00EA0198" w:rsidRDefault="00EA0198" w:rsidP="00CC6A73">
            <w:pPr>
              <w:jc w:val="center"/>
            </w:pPr>
            <w:r w:rsidRPr="005F79D2">
              <w:t>Carly Hiti</w:t>
            </w:r>
            <w:r w:rsidR="003059E2">
              <w:t>*</w:t>
            </w:r>
          </w:p>
          <w:p w14:paraId="066599B2" w14:textId="02C604CE" w:rsidR="00BE74FE" w:rsidRDefault="00BE74FE" w:rsidP="00CC6A73">
            <w:pPr>
              <w:jc w:val="center"/>
            </w:pPr>
            <w:r w:rsidRPr="005F79D2">
              <w:t>MaKenzie Johnson</w:t>
            </w:r>
          </w:p>
          <w:p w14:paraId="597D2E45" w14:textId="77777777" w:rsidR="00BE74FE" w:rsidRDefault="00BE74FE" w:rsidP="00CC6A73">
            <w:pPr>
              <w:jc w:val="center"/>
            </w:pPr>
            <w:r>
              <w:t>Rochelle Koehne</w:t>
            </w:r>
          </w:p>
          <w:p w14:paraId="4A70A90B" w14:textId="3264E58F" w:rsidR="00BE74FE" w:rsidRPr="005F79D2" w:rsidRDefault="00BE74FE" w:rsidP="00CC6A73">
            <w:pPr>
              <w:jc w:val="center"/>
            </w:pPr>
            <w:r w:rsidRPr="005F79D2">
              <w:t>Traci Laughlin</w:t>
            </w:r>
          </w:p>
        </w:tc>
      </w:tr>
      <w:tr w:rsidR="00EA0198" w:rsidRPr="005F79D2" w14:paraId="0434630A" w14:textId="435D6454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51303CC7" w14:textId="34378AA7" w:rsidR="00EA0198" w:rsidRDefault="00EA0198" w:rsidP="00CC6A73">
            <w:pPr>
              <w:jc w:val="center"/>
            </w:pPr>
            <w:r w:rsidRPr="005F79D2">
              <w:t>Ina Newton</w:t>
            </w:r>
          </w:p>
          <w:p w14:paraId="51CEFCA9" w14:textId="0CBFD0FD" w:rsidR="00BE74FE" w:rsidRDefault="00BE74FE" w:rsidP="00CC6A73">
            <w:pPr>
              <w:jc w:val="center"/>
            </w:pPr>
            <w:r>
              <w:t>Roger Raymond Jr.</w:t>
            </w:r>
          </w:p>
          <w:p w14:paraId="5289FFAD" w14:textId="4298707D" w:rsidR="00BE74FE" w:rsidRPr="005F79D2" w:rsidRDefault="00BE74FE" w:rsidP="00CC6A73">
            <w:pPr>
              <w:jc w:val="center"/>
            </w:pPr>
            <w:r>
              <w:t>Taylor Soghigian</w:t>
            </w:r>
          </w:p>
        </w:tc>
      </w:tr>
      <w:tr w:rsidR="00EA0198" w:rsidRPr="005F79D2" w14:paraId="1C23E7F5" w14:textId="3A0EB092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3371BC14" w14:textId="35C13B79" w:rsidR="00EA0198" w:rsidRPr="005F79D2" w:rsidRDefault="00BE74FE" w:rsidP="00BE74FE">
            <w:pPr>
              <w:jc w:val="center"/>
            </w:pPr>
            <w:r w:rsidRPr="005F79D2">
              <w:t>Liz Strohmayer</w:t>
            </w:r>
          </w:p>
        </w:tc>
      </w:tr>
      <w:tr w:rsidR="00EA0198" w:rsidRPr="005F79D2" w14:paraId="0C32E6E6" w14:textId="598A664F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0B9E4A68" w14:textId="25A87E1D" w:rsidR="00EA0198" w:rsidRPr="005F79D2" w:rsidRDefault="00BE74FE" w:rsidP="00CC6A73">
            <w:pPr>
              <w:jc w:val="center"/>
            </w:pPr>
            <w:r w:rsidRPr="005F79D2">
              <w:t>Moira Villiard</w:t>
            </w:r>
          </w:p>
        </w:tc>
      </w:tr>
      <w:tr w:rsidR="00EA0198" w:rsidRPr="005F79D2" w14:paraId="6DB206C1" w14:textId="341A2FD2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5004F880" w14:textId="2EE6783A" w:rsidR="00BE74FE" w:rsidRPr="005F79D2" w:rsidRDefault="00BE74FE" w:rsidP="00CC6A73">
            <w:pPr>
              <w:jc w:val="center"/>
            </w:pPr>
            <w:r>
              <w:t>Mickelos Vue</w:t>
            </w:r>
          </w:p>
        </w:tc>
      </w:tr>
      <w:tr w:rsidR="00EA0198" w14:paraId="17D2F1B9" w14:textId="5B0706C4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1F3691E6" w14:textId="77777777" w:rsidR="00EA0198" w:rsidRDefault="00EA0198" w:rsidP="00CC6A73">
            <w:pPr>
              <w:jc w:val="center"/>
            </w:pPr>
            <w:r w:rsidRPr="005F79D2">
              <w:t>Sonja Wildwood*</w:t>
            </w:r>
          </w:p>
          <w:p w14:paraId="445DB8E8" w14:textId="3BA256A9" w:rsidR="003059E2" w:rsidRPr="005F79D2" w:rsidRDefault="00BE74FE" w:rsidP="00CC6A73">
            <w:pPr>
              <w:jc w:val="center"/>
            </w:pPr>
            <w:r>
              <w:t>Kathy Wilson</w:t>
            </w:r>
          </w:p>
        </w:tc>
      </w:tr>
      <w:tr w:rsidR="00EA0198" w14:paraId="741FF4E1" w14:textId="77777777" w:rsidTr="00CC6A73">
        <w:trPr>
          <w:jc w:val="center"/>
        </w:trPr>
        <w:tc>
          <w:tcPr>
            <w:tcW w:w="4410" w:type="dxa"/>
            <w:shd w:val="clear" w:color="auto" w:fill="auto"/>
          </w:tcPr>
          <w:p w14:paraId="72378BEA" w14:textId="77777777" w:rsidR="00EA0198" w:rsidRDefault="00EA0198" w:rsidP="00CC6A73">
            <w:pPr>
              <w:jc w:val="center"/>
            </w:pPr>
            <w:r>
              <w:t>St. Louis County Staff Assigned as Support:</w:t>
            </w:r>
          </w:p>
          <w:p w14:paraId="7F8A337A" w14:textId="572FA02C" w:rsidR="00EA0198" w:rsidRPr="005F79D2" w:rsidRDefault="003059E2" w:rsidP="00CC6A73">
            <w:pPr>
              <w:jc w:val="center"/>
            </w:pPr>
            <w:r>
              <w:t>Deanna Torfin</w:t>
            </w:r>
          </w:p>
        </w:tc>
      </w:tr>
    </w:tbl>
    <w:p w14:paraId="0B2D4C88" w14:textId="57FB10C1" w:rsidR="00334A5C" w:rsidRDefault="00334A5C">
      <w:r>
        <w:t xml:space="preserve">*Co-Facilitator </w:t>
      </w:r>
    </w:p>
    <w:p w14:paraId="165B5CB3" w14:textId="3697E626" w:rsidR="002E52B8" w:rsidRDefault="00A938BA" w:rsidP="002E52B8">
      <w:pPr>
        <w:rPr>
          <w:u w:val="single"/>
        </w:rPr>
      </w:pPr>
      <w:r w:rsidRPr="00A938BA">
        <w:rPr>
          <w:b/>
        </w:rPr>
        <w:t xml:space="preserve"> </w:t>
      </w:r>
      <w:r w:rsidR="002E52B8" w:rsidRPr="00EA3218">
        <w:rPr>
          <w:u w:val="single"/>
        </w:rPr>
        <w:t>202</w:t>
      </w:r>
      <w:r w:rsidR="003059E2">
        <w:rPr>
          <w:u w:val="single"/>
        </w:rPr>
        <w:t>2</w:t>
      </w:r>
      <w:r w:rsidR="002E52B8" w:rsidRPr="00EA3218">
        <w:rPr>
          <w:u w:val="single"/>
        </w:rPr>
        <w:t xml:space="preserve"> Meeting Schedule</w:t>
      </w:r>
    </w:p>
    <w:p w14:paraId="4A0001CA" w14:textId="0F75CE35" w:rsidR="002E52B8" w:rsidRPr="00EA3218" w:rsidRDefault="002E52B8" w:rsidP="002E52B8">
      <w:r>
        <w:t>Meetings are scheduled for the t</w:t>
      </w:r>
      <w:r w:rsidRPr="00EA3218">
        <w:t xml:space="preserve">hird Thursday of each month from </w:t>
      </w:r>
      <w:r w:rsidR="003059E2">
        <w:t>5:00</w:t>
      </w:r>
      <w:r w:rsidRPr="00EA3218">
        <w:t>-6:</w:t>
      </w:r>
      <w:r w:rsidR="003059E2">
        <w:t>3</w:t>
      </w:r>
      <w:r w:rsidRPr="00EA3218">
        <w:t>0</w:t>
      </w:r>
      <w:r>
        <w:t xml:space="preserve">, for 9 months of the year (excluding December, </w:t>
      </w:r>
      <w:r w:rsidR="00BE74FE">
        <w:t>June,</w:t>
      </w:r>
      <w:r>
        <w:t xml:space="preserve"> and July).  </w:t>
      </w:r>
      <w:r w:rsidR="00F22807">
        <w:t>Meetings will be held via Zoom until further notice</w:t>
      </w:r>
      <w:r>
        <w:t>.  When the meetings shift to in-person, food will be served.</w:t>
      </w:r>
    </w:p>
    <w:p w14:paraId="4AC4A98F" w14:textId="67B036FA" w:rsidR="002E52B8" w:rsidRDefault="002E52B8" w:rsidP="002E52B8">
      <w:pPr>
        <w:pStyle w:val="ListParagraph"/>
        <w:numPr>
          <w:ilvl w:val="0"/>
          <w:numId w:val="3"/>
        </w:numPr>
      </w:pPr>
      <w:r>
        <w:t>January 2</w:t>
      </w:r>
      <w:r w:rsidR="00955D40">
        <w:t>0</w:t>
      </w:r>
      <w:r w:rsidR="00955D40">
        <w:rPr>
          <w:vertAlign w:val="superscript"/>
        </w:rPr>
        <w:t>th</w:t>
      </w:r>
      <w:r w:rsidR="00413661">
        <w:t>, 202</w:t>
      </w:r>
      <w:r w:rsidR="00955D40">
        <w:t>2</w:t>
      </w:r>
    </w:p>
    <w:p w14:paraId="75A9B028" w14:textId="42F5337E" w:rsidR="002E52B8" w:rsidRDefault="002E52B8" w:rsidP="002E52B8">
      <w:pPr>
        <w:pStyle w:val="ListParagraph"/>
        <w:numPr>
          <w:ilvl w:val="0"/>
          <w:numId w:val="3"/>
        </w:numPr>
      </w:pPr>
      <w:r>
        <w:t>February 1</w:t>
      </w:r>
      <w:r w:rsidR="00955D40">
        <w:t>7</w:t>
      </w:r>
      <w:r w:rsidRPr="00EA3218">
        <w:rPr>
          <w:vertAlign w:val="superscript"/>
        </w:rPr>
        <w:t>th</w:t>
      </w:r>
    </w:p>
    <w:p w14:paraId="09D7ED3D" w14:textId="5245CAF2" w:rsidR="002E52B8" w:rsidRDefault="002E52B8" w:rsidP="002E52B8">
      <w:pPr>
        <w:pStyle w:val="ListParagraph"/>
        <w:numPr>
          <w:ilvl w:val="0"/>
          <w:numId w:val="3"/>
        </w:numPr>
      </w:pPr>
      <w:r>
        <w:t>March 1</w:t>
      </w:r>
      <w:r w:rsidR="00955D40">
        <w:t>7</w:t>
      </w:r>
      <w:r w:rsidRPr="00EA3218">
        <w:rPr>
          <w:vertAlign w:val="superscript"/>
        </w:rPr>
        <w:t>th</w:t>
      </w:r>
    </w:p>
    <w:p w14:paraId="3BB4F6A1" w14:textId="63FFFFDC" w:rsidR="002E52B8" w:rsidRDefault="002E52B8" w:rsidP="002E52B8">
      <w:pPr>
        <w:pStyle w:val="ListParagraph"/>
        <w:numPr>
          <w:ilvl w:val="0"/>
          <w:numId w:val="3"/>
        </w:numPr>
      </w:pPr>
      <w:r>
        <w:t xml:space="preserve">April </w:t>
      </w:r>
      <w:r w:rsidR="00955D40">
        <w:t>21</w:t>
      </w:r>
      <w:r w:rsidR="00955D40">
        <w:rPr>
          <w:vertAlign w:val="superscript"/>
        </w:rPr>
        <w:t>st</w:t>
      </w:r>
    </w:p>
    <w:p w14:paraId="2866648B" w14:textId="44FBBB98" w:rsidR="002E52B8" w:rsidRDefault="002E52B8" w:rsidP="002E52B8">
      <w:pPr>
        <w:pStyle w:val="ListParagraph"/>
        <w:numPr>
          <w:ilvl w:val="0"/>
          <w:numId w:val="3"/>
        </w:numPr>
      </w:pPr>
      <w:r>
        <w:t xml:space="preserve">May </w:t>
      </w:r>
      <w:r w:rsidR="00955D40">
        <w:t>19</w:t>
      </w:r>
      <w:r w:rsidRPr="00EA3218">
        <w:rPr>
          <w:vertAlign w:val="superscript"/>
        </w:rPr>
        <w:t>th</w:t>
      </w:r>
    </w:p>
    <w:p w14:paraId="7B2BEB1B" w14:textId="470EB2F8" w:rsidR="002E52B8" w:rsidRDefault="002E52B8" w:rsidP="002E52B8">
      <w:pPr>
        <w:pStyle w:val="ListParagraph"/>
        <w:numPr>
          <w:ilvl w:val="0"/>
          <w:numId w:val="3"/>
        </w:numPr>
      </w:pPr>
      <w:r>
        <w:t>August 1</w:t>
      </w:r>
      <w:r w:rsidR="00955D40">
        <w:t>8</w:t>
      </w:r>
      <w:r w:rsidRPr="00EA3218">
        <w:rPr>
          <w:vertAlign w:val="superscript"/>
        </w:rPr>
        <w:t>th</w:t>
      </w:r>
    </w:p>
    <w:p w14:paraId="5EE75701" w14:textId="59AD87E9" w:rsidR="002E52B8" w:rsidRDefault="002E52B8" w:rsidP="002E52B8">
      <w:pPr>
        <w:pStyle w:val="ListParagraph"/>
        <w:numPr>
          <w:ilvl w:val="0"/>
          <w:numId w:val="3"/>
        </w:numPr>
      </w:pPr>
      <w:r>
        <w:t>September 1</w:t>
      </w:r>
      <w:r w:rsidR="00955D40">
        <w:t>5</w:t>
      </w:r>
      <w:r w:rsidRPr="00EA3218">
        <w:rPr>
          <w:vertAlign w:val="superscript"/>
        </w:rPr>
        <w:t>th</w:t>
      </w:r>
    </w:p>
    <w:p w14:paraId="6C01A64A" w14:textId="154E5A65" w:rsidR="002E52B8" w:rsidRDefault="002E52B8" w:rsidP="002E52B8">
      <w:pPr>
        <w:pStyle w:val="ListParagraph"/>
        <w:numPr>
          <w:ilvl w:val="0"/>
          <w:numId w:val="3"/>
        </w:numPr>
      </w:pPr>
      <w:r>
        <w:t>October 2</w:t>
      </w:r>
      <w:r w:rsidR="00955D40">
        <w:t>0</w:t>
      </w:r>
      <w:r w:rsidR="00955D40">
        <w:rPr>
          <w:vertAlign w:val="superscript"/>
        </w:rPr>
        <w:t>th</w:t>
      </w:r>
    </w:p>
    <w:p w14:paraId="4AA13390" w14:textId="25EAD012" w:rsidR="00A938BA" w:rsidRPr="002E52B8" w:rsidRDefault="002E52B8" w:rsidP="00A938BA">
      <w:pPr>
        <w:pStyle w:val="ListParagraph"/>
        <w:numPr>
          <w:ilvl w:val="0"/>
          <w:numId w:val="3"/>
        </w:numPr>
      </w:pPr>
      <w:r>
        <w:t>November 1</w:t>
      </w:r>
      <w:r w:rsidR="00BE74FE">
        <w:t>7</w:t>
      </w:r>
      <w:r w:rsidRPr="00BE74FE">
        <w:rPr>
          <w:vertAlign w:val="superscript"/>
        </w:rPr>
        <w:t>th</w:t>
      </w:r>
    </w:p>
    <w:sectPr w:rsidR="00A938BA" w:rsidRPr="002E52B8" w:rsidSect="00BB727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15EF"/>
    <w:multiLevelType w:val="hybridMultilevel"/>
    <w:tmpl w:val="27F40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2E83"/>
    <w:multiLevelType w:val="hybridMultilevel"/>
    <w:tmpl w:val="11D6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FD6"/>
    <w:multiLevelType w:val="hybridMultilevel"/>
    <w:tmpl w:val="6B2C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40"/>
    <w:rsid w:val="000355AA"/>
    <w:rsid w:val="00095012"/>
    <w:rsid w:val="000C6398"/>
    <w:rsid w:val="000D76BC"/>
    <w:rsid w:val="000E7E46"/>
    <w:rsid w:val="00125644"/>
    <w:rsid w:val="00140D3F"/>
    <w:rsid w:val="00151F51"/>
    <w:rsid w:val="0018130A"/>
    <w:rsid w:val="001D2FE1"/>
    <w:rsid w:val="00200A4D"/>
    <w:rsid w:val="00217416"/>
    <w:rsid w:val="002300BB"/>
    <w:rsid w:val="00230FAD"/>
    <w:rsid w:val="002E52B8"/>
    <w:rsid w:val="003059E2"/>
    <w:rsid w:val="00326BAD"/>
    <w:rsid w:val="00334A5C"/>
    <w:rsid w:val="003423C8"/>
    <w:rsid w:val="0036448F"/>
    <w:rsid w:val="0039148E"/>
    <w:rsid w:val="00393123"/>
    <w:rsid w:val="003D7FEF"/>
    <w:rsid w:val="00413661"/>
    <w:rsid w:val="0042132F"/>
    <w:rsid w:val="00451619"/>
    <w:rsid w:val="004526FC"/>
    <w:rsid w:val="004B1882"/>
    <w:rsid w:val="004B4361"/>
    <w:rsid w:val="004D1EA5"/>
    <w:rsid w:val="004E2D6D"/>
    <w:rsid w:val="005175A3"/>
    <w:rsid w:val="005177F3"/>
    <w:rsid w:val="0054663E"/>
    <w:rsid w:val="005C63BD"/>
    <w:rsid w:val="005D39A3"/>
    <w:rsid w:val="005F79D2"/>
    <w:rsid w:val="006661CA"/>
    <w:rsid w:val="00750F43"/>
    <w:rsid w:val="00756E4B"/>
    <w:rsid w:val="00764733"/>
    <w:rsid w:val="007866A4"/>
    <w:rsid w:val="007C4FA0"/>
    <w:rsid w:val="00840893"/>
    <w:rsid w:val="00842789"/>
    <w:rsid w:val="0084638A"/>
    <w:rsid w:val="0086375F"/>
    <w:rsid w:val="00876B6B"/>
    <w:rsid w:val="008945B8"/>
    <w:rsid w:val="008A3FF4"/>
    <w:rsid w:val="008C4A8D"/>
    <w:rsid w:val="008F17DA"/>
    <w:rsid w:val="00935FE9"/>
    <w:rsid w:val="00955D40"/>
    <w:rsid w:val="00981384"/>
    <w:rsid w:val="00986DD5"/>
    <w:rsid w:val="009B6DFF"/>
    <w:rsid w:val="009D150A"/>
    <w:rsid w:val="00A13E32"/>
    <w:rsid w:val="00A74D81"/>
    <w:rsid w:val="00A938BA"/>
    <w:rsid w:val="00AA28E3"/>
    <w:rsid w:val="00B153F5"/>
    <w:rsid w:val="00B53A74"/>
    <w:rsid w:val="00BB57FD"/>
    <w:rsid w:val="00BB7276"/>
    <w:rsid w:val="00BE74FE"/>
    <w:rsid w:val="00BF4CD9"/>
    <w:rsid w:val="00C23FD4"/>
    <w:rsid w:val="00C344A1"/>
    <w:rsid w:val="00C90B41"/>
    <w:rsid w:val="00C97998"/>
    <w:rsid w:val="00CC6A73"/>
    <w:rsid w:val="00D219D6"/>
    <w:rsid w:val="00D33E5C"/>
    <w:rsid w:val="00D5186D"/>
    <w:rsid w:val="00DD6D5F"/>
    <w:rsid w:val="00DD7414"/>
    <w:rsid w:val="00E275F0"/>
    <w:rsid w:val="00E36003"/>
    <w:rsid w:val="00E36F11"/>
    <w:rsid w:val="00E679F2"/>
    <w:rsid w:val="00EA0198"/>
    <w:rsid w:val="00ED5383"/>
    <w:rsid w:val="00F07A96"/>
    <w:rsid w:val="00F22807"/>
    <w:rsid w:val="00FB4540"/>
    <w:rsid w:val="00FB4ABC"/>
    <w:rsid w:val="00FE6B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0E5F"/>
  <w15:chartTrackingRefBased/>
  <w15:docId w15:val="{A441FB78-9298-4615-9880-D5AB1CC0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F427C350E14384B11BF75D3FAE1E" ma:contentTypeVersion="15" ma:contentTypeDescription="Create a new document." ma:contentTypeScope="" ma:versionID="5e6785c29a80e5f129c73fa4c4b65f1f">
  <xsd:schema xmlns:xsd="http://www.w3.org/2001/XMLSchema" xmlns:xs="http://www.w3.org/2001/XMLSchema" xmlns:p="http://schemas.microsoft.com/office/2006/metadata/properties" xmlns:ns1="http://schemas.microsoft.com/sharepoint/v3" xmlns:ns3="f3ec2ca9-46aa-448c-906c-466363c583f3" xmlns:ns4="d5ad5763-a383-48ba-8bc6-010935b8fa49" targetNamespace="http://schemas.microsoft.com/office/2006/metadata/properties" ma:root="true" ma:fieldsID="2281b80fc460839b0eff1659ef7d34fb" ns1:_="" ns3:_="" ns4:_="">
    <xsd:import namespace="http://schemas.microsoft.com/sharepoint/v3"/>
    <xsd:import namespace="f3ec2ca9-46aa-448c-906c-466363c583f3"/>
    <xsd:import namespace="d5ad5763-a383-48ba-8bc6-010935b8f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2ca9-46aa-448c-906c-466363c58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5763-a383-48ba-8bc6-010935b8f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42F-3081-44D0-8035-2E3EAD5D18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8B7C41-FDA1-4C1E-971A-30A70AEE3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ED889-A4AF-4D2F-8946-5C7AFF8E7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c2ca9-46aa-448c-906c-466363c583f3"/>
    <ds:schemaRef ds:uri="d5ad5763-a383-48ba-8bc6-010935b8f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B91A7-0440-4E78-8A49-553008EB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rdt,Lynn M</dc:creator>
  <cp:keywords/>
  <dc:description/>
  <cp:lastModifiedBy>Deanna Torfin</cp:lastModifiedBy>
  <cp:revision>6</cp:revision>
  <cp:lastPrinted>2020-07-10T20:35:00Z</cp:lastPrinted>
  <dcterms:created xsi:type="dcterms:W3CDTF">2022-02-08T14:53:00Z</dcterms:created>
  <dcterms:modified xsi:type="dcterms:W3CDTF">2022-02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F427C350E14384B11BF75D3FAE1E</vt:lpwstr>
  </property>
</Properties>
</file>